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EF" w:rsidRDefault="00ED4251" w:rsidP="00A912EF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С</w:t>
      </w:r>
      <w:r w:rsidR="00A91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5B7603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7603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C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603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о</w:t>
      </w:r>
    </w:p>
    <w:p w:rsidR="005B7603" w:rsidRPr="00B61EA2" w:rsidRDefault="005B7603" w:rsidP="00A912EF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251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Кадычковой</w:t>
      </w:r>
      <w:r w:rsidR="0001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6495" w:rsidRPr="00B61EA2" w:rsidRDefault="005B7603" w:rsidP="005B7603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76D1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96495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D393C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96495" w:rsidRPr="00B61EA2" w:rsidRDefault="00DD393C" w:rsidP="002F6C4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Ф.И.О.) </w:t>
      </w:r>
    </w:p>
    <w:p w:rsidR="00596495" w:rsidRPr="00B61EA2" w:rsidRDefault="00B61EA2" w:rsidP="00870FF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96495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6495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A06" w:rsidRPr="00B61EA2" w:rsidRDefault="00596495" w:rsidP="00A912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принять моего ребенка (Ф.И.О.)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3C2C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C2C5C">
        <w:rPr>
          <w:rFonts w:ascii="Times New Roman" w:hAnsi="Times New Roman" w:cs="Times New Roman"/>
          <w:sz w:val="24"/>
          <w:szCs w:val="24"/>
        </w:rPr>
        <w:t>«_____»_______________20____г.р</w:t>
      </w:r>
    </w:p>
    <w:p w:rsidR="00C92A06" w:rsidRPr="00B61EA2" w:rsidRDefault="00596495" w:rsidP="00A912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по подготовке </w:t>
      </w:r>
      <w:r w:rsidR="00DD393C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школе с </w:t>
      </w:r>
      <w:r w:rsidR="00DD393C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99460D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9460D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E68B9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F3681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</w:t>
      </w:r>
      <w:r w:rsid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3E8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B7603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</w:t>
      </w:r>
    </w:p>
    <w:p w:rsidR="00C92A06" w:rsidRPr="00B61EA2" w:rsidRDefault="00596495" w:rsidP="00A912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по прописке - ________________________________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96495" w:rsidRPr="00B61EA2" w:rsidRDefault="00596495" w:rsidP="00B61E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_____________________________________________________________________________________________________________________________________________</w:t>
      </w:r>
      <w:r w:rsid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6495" w:rsidRPr="003C2C5C" w:rsidRDefault="00596495" w:rsidP="005964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C2C5C">
        <w:rPr>
          <w:rFonts w:ascii="Times New Roman" w:eastAsia="Times New Roman" w:hAnsi="Times New Roman" w:cs="Times New Roman"/>
          <w:i/>
          <w:lang w:eastAsia="ru-RU"/>
        </w:rPr>
        <w:t xml:space="preserve">                </w:t>
      </w:r>
      <w:r w:rsidR="00DD393C" w:rsidRPr="003C2C5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</w:t>
      </w:r>
      <w:r w:rsidR="00C92A06" w:rsidRPr="003C2C5C">
        <w:rPr>
          <w:rFonts w:ascii="Times New Roman" w:eastAsia="Times New Roman" w:hAnsi="Times New Roman" w:cs="Times New Roman"/>
          <w:i/>
          <w:lang w:eastAsia="ru-RU"/>
        </w:rPr>
        <w:t>(</w:t>
      </w:r>
      <w:r w:rsidRPr="003C2C5C">
        <w:rPr>
          <w:rFonts w:ascii="Times New Roman" w:eastAsia="Times New Roman" w:hAnsi="Times New Roman" w:cs="Times New Roman"/>
          <w:i/>
          <w:lang w:eastAsia="ru-RU"/>
        </w:rPr>
        <w:t xml:space="preserve">Ф.И.О., место работы, должность, </w:t>
      </w:r>
      <w:r w:rsidR="00B61EA2" w:rsidRPr="003C2C5C">
        <w:rPr>
          <w:rFonts w:ascii="Times New Roman" w:eastAsia="Times New Roman" w:hAnsi="Times New Roman" w:cs="Times New Roman"/>
          <w:i/>
          <w:lang w:eastAsia="ru-RU"/>
        </w:rPr>
        <w:t>контактный телефон</w:t>
      </w:r>
      <w:r w:rsidR="00C92A06" w:rsidRPr="003C2C5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596495" w:rsidRPr="00B61EA2" w:rsidRDefault="00596495" w:rsidP="00B61E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_____________________________________________________________________________</w:t>
      </w:r>
      <w:r w:rsid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393C" w:rsidRPr="003C2C5C" w:rsidRDefault="00596495" w:rsidP="005964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C2C5C">
        <w:rPr>
          <w:rFonts w:ascii="Times New Roman" w:eastAsia="Times New Roman" w:hAnsi="Times New Roman" w:cs="Times New Roman"/>
          <w:i/>
          <w:lang w:eastAsia="ru-RU"/>
        </w:rPr>
        <w:t>           </w:t>
      </w:r>
      <w:r w:rsidR="00DD393C" w:rsidRPr="003C2C5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</w:t>
      </w:r>
      <w:r w:rsidRPr="003C2C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92A06" w:rsidRPr="003C2C5C">
        <w:rPr>
          <w:rFonts w:ascii="Times New Roman" w:eastAsia="Times New Roman" w:hAnsi="Times New Roman" w:cs="Times New Roman"/>
          <w:i/>
          <w:lang w:eastAsia="ru-RU"/>
        </w:rPr>
        <w:t>(</w:t>
      </w:r>
      <w:r w:rsidRPr="003C2C5C">
        <w:rPr>
          <w:rFonts w:ascii="Times New Roman" w:eastAsia="Times New Roman" w:hAnsi="Times New Roman" w:cs="Times New Roman"/>
          <w:i/>
          <w:lang w:eastAsia="ru-RU"/>
        </w:rPr>
        <w:t xml:space="preserve">Ф.И.О., место работы, должность, </w:t>
      </w:r>
      <w:r w:rsidR="00B61EA2" w:rsidRPr="003C2C5C">
        <w:rPr>
          <w:rFonts w:ascii="Times New Roman" w:eastAsia="Times New Roman" w:hAnsi="Times New Roman" w:cs="Times New Roman"/>
          <w:i/>
          <w:lang w:eastAsia="ru-RU"/>
        </w:rPr>
        <w:t>контактный телефон</w:t>
      </w:r>
      <w:r w:rsidR="00C92A06" w:rsidRPr="003C2C5C">
        <w:rPr>
          <w:rFonts w:ascii="Times New Roman" w:eastAsia="Times New Roman" w:hAnsi="Times New Roman" w:cs="Times New Roman"/>
          <w:i/>
          <w:lang w:eastAsia="ru-RU"/>
        </w:rPr>
        <w:t>)</w:t>
      </w:r>
      <w:r w:rsidRPr="003C2C5C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B20E9" w:rsidRPr="00B61EA2" w:rsidRDefault="007B20E9" w:rsidP="007B20E9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</w:t>
      </w:r>
      <w:r w:rsidR="006F7C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20E9" w:rsidRPr="00B61EA2" w:rsidRDefault="007B20E9" w:rsidP="007B20E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B20E9" w:rsidRPr="00B61EA2" w:rsidRDefault="007B20E9" w:rsidP="007B20E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жительства. </w:t>
      </w:r>
    </w:p>
    <w:p w:rsidR="00B61EA2" w:rsidRPr="007B20E9" w:rsidRDefault="00B61EA2" w:rsidP="005964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C5C" w:rsidRPr="00B61EA2" w:rsidRDefault="003C2C5C" w:rsidP="003C2C5C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</w:t>
      </w:r>
      <w:r w:rsidR="0003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,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школы</w:t>
      </w:r>
      <w:r w:rsidR="0003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EF" w:rsidRPr="00783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оказания платных</w:t>
      </w:r>
      <w:r w:rsidR="00A9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="00A912EF" w:rsidRPr="0078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A912EF" w:rsidRPr="004B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(а). 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93C" w:rsidRPr="00B61EA2" w:rsidRDefault="00DD393C" w:rsidP="0059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495" w:rsidRDefault="00B61EA2" w:rsidP="002F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»</w:t>
      </w:r>
      <w:r w:rsidR="00CE43E8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</w:t>
      </w:r>
      <w:r w:rsidR="006C76D1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3E8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6495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  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</w:t>
      </w:r>
      <w:r w:rsidR="00596495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2F6C4B"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____________________</w:t>
      </w:r>
    </w:p>
    <w:p w:rsidR="00870FFB" w:rsidRPr="00B61EA2" w:rsidRDefault="00870FFB" w:rsidP="002F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EA2" w:rsidRDefault="00870FFB" w:rsidP="0059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FFB">
        <w:rPr>
          <w:rFonts w:ascii="Times New Roman" w:hAnsi="Times New Roman" w:cs="Times New Roman"/>
          <w:sz w:val="24"/>
          <w:szCs w:val="24"/>
        </w:rPr>
        <w:t>Приказ о зачислении</w:t>
      </w:r>
      <w:r w:rsidR="003C2C5C">
        <w:rPr>
          <w:rFonts w:ascii="Times New Roman" w:hAnsi="Times New Roman" w:cs="Times New Roman"/>
          <w:sz w:val="24"/>
          <w:szCs w:val="24"/>
        </w:rPr>
        <w:t xml:space="preserve"> №____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A02B6">
        <w:rPr>
          <w:rFonts w:ascii="Times New Roman" w:hAnsi="Times New Roman" w:cs="Times New Roman"/>
          <w:sz w:val="24"/>
          <w:szCs w:val="24"/>
        </w:rPr>
        <w:t>т «_____» __________________20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2C5C" w:rsidRPr="00870FFB" w:rsidRDefault="003C2C5C" w:rsidP="0059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EA2" w:rsidRPr="00B61EA2" w:rsidRDefault="00B61EA2" w:rsidP="00B61E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A599F" w:rsidRDefault="009A599F" w:rsidP="009A599F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51" w:rsidRDefault="00ED4251" w:rsidP="00ED4251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СОШ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о</w:t>
      </w:r>
    </w:p>
    <w:p w:rsidR="00ED4251" w:rsidRPr="00B61EA2" w:rsidRDefault="00ED4251" w:rsidP="00ED4251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Кадычковой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251" w:rsidRPr="00B61EA2" w:rsidRDefault="00ED4251" w:rsidP="00ED4251">
      <w:pPr>
        <w:spacing w:after="0" w:line="240" w:lineRule="auto"/>
        <w:ind w:left="4962" w:right="-426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</w:t>
      </w:r>
    </w:p>
    <w:p w:rsidR="00ED4251" w:rsidRPr="00B61EA2" w:rsidRDefault="00ED4251" w:rsidP="00ED425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Ф.И.О.) </w:t>
      </w:r>
    </w:p>
    <w:p w:rsidR="009A599F" w:rsidRPr="00B61EA2" w:rsidRDefault="009A599F" w:rsidP="009A599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. </w:t>
      </w:r>
    </w:p>
    <w:p w:rsidR="009A599F" w:rsidRPr="00B61EA2" w:rsidRDefault="009A599F" w:rsidP="009A5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принять моего ребенка (Ф.И.О.)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«_____»_______________20____г.р</w:t>
      </w:r>
    </w:p>
    <w:p w:rsidR="009A599F" w:rsidRPr="00B61EA2" w:rsidRDefault="009A599F" w:rsidP="009A5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по подготовке детей к школе с «_____»____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. </w:t>
      </w:r>
    </w:p>
    <w:p w:rsidR="009A599F" w:rsidRPr="00B61EA2" w:rsidRDefault="009A599F" w:rsidP="009A5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по прописке -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A599F" w:rsidRPr="00B61EA2" w:rsidRDefault="009A599F" w:rsidP="009A5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A599F" w:rsidRPr="003C2C5C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C2C5C">
        <w:rPr>
          <w:rFonts w:ascii="Times New Roman" w:eastAsia="Times New Roman" w:hAnsi="Times New Roman" w:cs="Times New Roman"/>
          <w:i/>
          <w:lang w:eastAsia="ru-RU"/>
        </w:rPr>
        <w:t>                                                (Ф.И.О., место работы, должность, контактный телефон)</w:t>
      </w:r>
    </w:p>
    <w:p w:rsidR="009A599F" w:rsidRPr="00B61EA2" w:rsidRDefault="009A599F" w:rsidP="009A5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A599F" w:rsidRPr="003C2C5C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C2C5C">
        <w:rPr>
          <w:rFonts w:ascii="Times New Roman" w:eastAsia="Times New Roman" w:hAnsi="Times New Roman" w:cs="Times New Roman"/>
          <w:i/>
          <w:lang w:eastAsia="ru-RU"/>
        </w:rPr>
        <w:t>                                                 (Ф.И.О., место работы, должность, контактный телефон).</w:t>
      </w:r>
    </w:p>
    <w:p w:rsidR="009A599F" w:rsidRPr="00B61EA2" w:rsidRDefault="009A599F" w:rsidP="009A599F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99F" w:rsidRPr="00B61EA2" w:rsidRDefault="009A599F" w:rsidP="009A599F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bookmarkStart w:id="0" w:name="_GoBack"/>
      <w:bookmarkEnd w:id="0"/>
    </w:p>
    <w:p w:rsidR="009A599F" w:rsidRPr="00B61EA2" w:rsidRDefault="009A599F" w:rsidP="009A599F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жительства. </w:t>
      </w:r>
    </w:p>
    <w:p w:rsidR="009A599F" w:rsidRPr="007B20E9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99F" w:rsidRPr="00B61EA2" w:rsidRDefault="009A599F" w:rsidP="009A599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83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оказания пла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78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4B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(а). </w:t>
      </w: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99F" w:rsidRPr="00B61EA2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99F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A2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» ______________ 20___ г.                                    Подпись____________________</w:t>
      </w:r>
    </w:p>
    <w:p w:rsidR="009A599F" w:rsidRPr="00B61EA2" w:rsidRDefault="009A599F" w:rsidP="009A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99F" w:rsidRDefault="009A599F" w:rsidP="009A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FFB">
        <w:rPr>
          <w:rFonts w:ascii="Times New Roman" w:hAnsi="Times New Roman" w:cs="Times New Roman"/>
          <w:sz w:val="24"/>
          <w:szCs w:val="24"/>
        </w:rPr>
        <w:t>Приказ о зачислении</w:t>
      </w:r>
      <w:r>
        <w:rPr>
          <w:rFonts w:ascii="Times New Roman" w:hAnsi="Times New Roman" w:cs="Times New Roman"/>
          <w:sz w:val="24"/>
          <w:szCs w:val="24"/>
        </w:rPr>
        <w:t xml:space="preserve"> №____ от «_____» __________________2</w:t>
      </w:r>
      <w:r w:rsidR="00AA02B6">
        <w:rPr>
          <w:rFonts w:ascii="Times New Roman" w:hAnsi="Times New Roman" w:cs="Times New Roman"/>
          <w:sz w:val="24"/>
          <w:szCs w:val="24"/>
        </w:rPr>
        <w:t>0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1EA2" w:rsidRDefault="00B61EA2" w:rsidP="007B2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251" w:rsidRDefault="00ED4251" w:rsidP="00213B67">
      <w:pPr>
        <w:spacing w:after="0" w:line="240" w:lineRule="auto"/>
        <w:rPr>
          <w:rFonts w:ascii="Times New Roman" w:hAnsi="Times New Roman" w:cs="Times New Roman"/>
        </w:rPr>
      </w:pPr>
    </w:p>
    <w:sectPr w:rsidR="00ED4251" w:rsidSect="00AD0E9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6F3"/>
    <w:multiLevelType w:val="hybridMultilevel"/>
    <w:tmpl w:val="570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484"/>
    <w:multiLevelType w:val="hybridMultilevel"/>
    <w:tmpl w:val="570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46B3F"/>
    <w:multiLevelType w:val="hybridMultilevel"/>
    <w:tmpl w:val="570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6A7F"/>
    <w:multiLevelType w:val="hybridMultilevel"/>
    <w:tmpl w:val="570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C6E9A"/>
    <w:multiLevelType w:val="hybridMultilevel"/>
    <w:tmpl w:val="570C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6495"/>
    <w:rsid w:val="000126EE"/>
    <w:rsid w:val="000343EE"/>
    <w:rsid w:val="0005459D"/>
    <w:rsid w:val="00063143"/>
    <w:rsid w:val="000E3450"/>
    <w:rsid w:val="00143A79"/>
    <w:rsid w:val="001D7FD2"/>
    <w:rsid w:val="00213B67"/>
    <w:rsid w:val="002F6C4B"/>
    <w:rsid w:val="00356220"/>
    <w:rsid w:val="0038197D"/>
    <w:rsid w:val="003C2C5C"/>
    <w:rsid w:val="003F6E83"/>
    <w:rsid w:val="00596495"/>
    <w:rsid w:val="005B6439"/>
    <w:rsid w:val="005B7603"/>
    <w:rsid w:val="00644B14"/>
    <w:rsid w:val="00690A4C"/>
    <w:rsid w:val="006C76D1"/>
    <w:rsid w:val="006F7C78"/>
    <w:rsid w:val="007147D2"/>
    <w:rsid w:val="007316C2"/>
    <w:rsid w:val="007B20E9"/>
    <w:rsid w:val="007E2E94"/>
    <w:rsid w:val="007F3681"/>
    <w:rsid w:val="008513CF"/>
    <w:rsid w:val="00870FFB"/>
    <w:rsid w:val="008B6099"/>
    <w:rsid w:val="00955BBA"/>
    <w:rsid w:val="0099460D"/>
    <w:rsid w:val="009A599F"/>
    <w:rsid w:val="009B0144"/>
    <w:rsid w:val="009E3D7E"/>
    <w:rsid w:val="00A12338"/>
    <w:rsid w:val="00A912EF"/>
    <w:rsid w:val="00AA02B6"/>
    <w:rsid w:val="00AA3D3E"/>
    <w:rsid w:val="00AB1426"/>
    <w:rsid w:val="00AD0E9F"/>
    <w:rsid w:val="00AE68B9"/>
    <w:rsid w:val="00B52B40"/>
    <w:rsid w:val="00B61EA2"/>
    <w:rsid w:val="00B65E56"/>
    <w:rsid w:val="00C14ADF"/>
    <w:rsid w:val="00C23B80"/>
    <w:rsid w:val="00C92A06"/>
    <w:rsid w:val="00CD4374"/>
    <w:rsid w:val="00CD79D6"/>
    <w:rsid w:val="00CE43E8"/>
    <w:rsid w:val="00CF69EE"/>
    <w:rsid w:val="00D6312F"/>
    <w:rsid w:val="00D6627B"/>
    <w:rsid w:val="00D72AD9"/>
    <w:rsid w:val="00DC114C"/>
    <w:rsid w:val="00DD393C"/>
    <w:rsid w:val="00EC3790"/>
    <w:rsid w:val="00ED4251"/>
    <w:rsid w:val="00EE02A7"/>
    <w:rsid w:val="00EE57B6"/>
    <w:rsid w:val="00F05CF4"/>
    <w:rsid w:val="00F06AB6"/>
    <w:rsid w:val="00F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4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3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B7F6-3751-4BC6-A846-2D9E3E5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8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Uchitel_56</cp:lastModifiedBy>
  <cp:revision>40</cp:revision>
  <cp:lastPrinted>2019-01-12T04:22:00Z</cp:lastPrinted>
  <dcterms:created xsi:type="dcterms:W3CDTF">2011-08-31T10:33:00Z</dcterms:created>
  <dcterms:modified xsi:type="dcterms:W3CDTF">2021-07-05T04:00:00Z</dcterms:modified>
</cp:coreProperties>
</file>